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A00AB4">
        <w:rPr>
          <w:rFonts w:ascii="Arial" w:hAnsi="Arial" w:cs="Arial"/>
        </w:rPr>
        <w:t>Sept 26</w:t>
      </w:r>
      <w:r w:rsidR="00C73482">
        <w:rPr>
          <w:rFonts w:ascii="Arial" w:hAnsi="Arial" w:cs="Arial"/>
        </w:rPr>
        <w:t>, 20</w:t>
      </w:r>
      <w:r w:rsidR="00653E8E">
        <w:rPr>
          <w:rFonts w:ascii="Arial" w:hAnsi="Arial" w:cs="Arial"/>
        </w:rPr>
        <w:t>1</w:t>
      </w:r>
      <w:r w:rsidR="00C73482">
        <w:rPr>
          <w:rFonts w:ascii="Arial" w:hAnsi="Arial" w:cs="Arial"/>
        </w:rPr>
        <w:t>8</w:t>
      </w:r>
      <w:r w:rsidR="00D965AA">
        <w:rPr>
          <w:rFonts w:ascii="Arial" w:hAnsi="Arial" w:cs="Arial"/>
        </w:rPr>
        <w:t xml:space="preserve"> at </w:t>
      </w:r>
      <w:r w:rsidR="00D965AA" w:rsidRPr="009150C9">
        <w:rPr>
          <w:rFonts w:ascii="Arial" w:hAnsi="Arial" w:cs="Arial"/>
        </w:rPr>
        <w:t>1:</w:t>
      </w:r>
      <w:r w:rsidR="009150C9" w:rsidRPr="009150C9">
        <w:rPr>
          <w:rFonts w:ascii="Arial" w:hAnsi="Arial" w:cs="Arial"/>
        </w:rPr>
        <w:t>15</w:t>
      </w:r>
      <w:r w:rsidR="00A22F49" w:rsidRPr="009150C9">
        <w:rPr>
          <w:rFonts w:ascii="Arial" w:hAnsi="Arial" w:cs="Arial"/>
        </w:rPr>
        <w:t xml:space="preserve"> </w:t>
      </w:r>
      <w:r w:rsidR="00A22F49">
        <w:rPr>
          <w:rFonts w:ascii="Arial" w:hAnsi="Arial" w:cs="Arial"/>
        </w:rPr>
        <w:t>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twynd</w:t>
      </w:r>
      <w:proofErr w:type="spellEnd"/>
      <w:r>
        <w:rPr>
          <w:rFonts w:ascii="Arial" w:hAnsi="Arial" w:cs="Arial"/>
        </w:rPr>
        <w:t xml:space="preserve">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All my relations</w:t>
      </w:r>
      <w:r w:rsidR="0035073A">
        <w:rPr>
          <w:rFonts w:ascii="Arial" w:hAnsi="Arial" w:cs="Arial"/>
          <w:sz w:val="20"/>
        </w:rPr>
        <w:t>.</w:t>
      </w: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2B2F53" w:rsidRDefault="002B2F53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9150C9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9150C9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A00AB4">
        <w:rPr>
          <w:rFonts w:ascii="Arial" w:hAnsi="Arial" w:cs="Arial"/>
        </w:rPr>
        <w:t>June 27</w:t>
      </w:r>
      <w:r w:rsidR="0031581F">
        <w:rPr>
          <w:rFonts w:ascii="Arial" w:hAnsi="Arial" w:cs="Arial"/>
        </w:rPr>
        <w:t>, 201</w:t>
      </w:r>
      <w:r w:rsidR="008B5F9F">
        <w:rPr>
          <w:rFonts w:ascii="Arial" w:hAnsi="Arial" w:cs="Arial"/>
        </w:rPr>
        <w:t>8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</w:r>
      <w:r w:rsidR="00C1746A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13690D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7B1E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Acrobat.Document.11" ShapeID="_x0000_i1025" DrawAspect="Icon" ObjectID="_1599030801" r:id="rId7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9150C9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7B1E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8" o:title=""/>
          </v:shape>
          <o:OLEObject Type="Embed" ProgID="Acrobat.Document.11" ShapeID="_x0000_i1026" DrawAspect="Icon" ObjectID="_1599030802" r:id="rId9"/>
        </w:object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10A" w:rsidRDefault="009B6B4F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FF35DC" w:rsidRDefault="00FF35DC" w:rsidP="0018510A">
      <w:pPr>
        <w:tabs>
          <w:tab w:val="left" w:pos="360"/>
        </w:tabs>
        <w:rPr>
          <w:rFonts w:ascii="Arial" w:hAnsi="Arial" w:cs="Arial"/>
          <w:b/>
        </w:rPr>
      </w:pPr>
    </w:p>
    <w:p w:rsidR="00176297" w:rsidRDefault="00FF35DC" w:rsidP="00BF373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3F1C37">
        <w:rPr>
          <w:rFonts w:ascii="Arial" w:hAnsi="Arial" w:cs="Arial"/>
        </w:rPr>
        <w:t>HDEC 103</w:t>
      </w:r>
      <w:r w:rsidR="003F1C37">
        <w:rPr>
          <w:rFonts w:ascii="Arial" w:hAnsi="Arial" w:cs="Arial"/>
        </w:rPr>
        <w:tab/>
      </w:r>
      <w:r w:rsidR="003F1C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1C37">
        <w:rPr>
          <w:rFonts w:ascii="Arial" w:hAnsi="Arial" w:cs="Arial"/>
        </w:rPr>
        <w:t>S. Strasdin</w:t>
      </w:r>
    </w:p>
    <w:p w:rsidR="00FF35DC" w:rsidRPr="003C0B86" w:rsidRDefault="002F60CC" w:rsidP="00FF35D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7B1E"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0" o:title=""/>
          </v:shape>
          <o:OLEObject Type="Embed" ProgID="Acrobat.Document.11" ShapeID="_x0000_i1027" DrawAspect="Icon" ObjectID="_1599030803" r:id="rId11"/>
        </w:object>
      </w:r>
      <w:r w:rsidR="00687B1E"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2" o:title=""/>
          </v:shape>
          <o:OLEObject Type="Embed" ProgID="Acrobat.Document.11" ShapeID="_x0000_i1028" DrawAspect="Icon" ObjectID="_1599030804" r:id="rId13"/>
        </w:object>
      </w:r>
    </w:p>
    <w:p w:rsidR="00FF35DC" w:rsidRPr="00ED17FE" w:rsidRDefault="00FF35DC" w:rsidP="00FF35DC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FF35DC">
        <w:rPr>
          <w:i/>
        </w:rPr>
        <w:t xml:space="preserve">THAT the Education Council approves </w:t>
      </w:r>
      <w:r w:rsidR="003F1C37">
        <w:rPr>
          <w:i/>
        </w:rPr>
        <w:t xml:space="preserve">the revised </w:t>
      </w:r>
      <w:r w:rsidR="003F1C37" w:rsidRPr="003F1C37">
        <w:rPr>
          <w:i/>
        </w:rPr>
        <w:t>Course Outline for HDEC 103 retroactive September 1st, 2018.</w:t>
      </w:r>
    </w:p>
    <w:p w:rsidR="00FF35DC" w:rsidRDefault="00FF35DC" w:rsidP="0018510A">
      <w:pPr>
        <w:tabs>
          <w:tab w:val="left" w:pos="360"/>
        </w:tabs>
        <w:rPr>
          <w:rFonts w:ascii="Arial" w:hAnsi="Arial" w:cs="Arial"/>
          <w:b/>
        </w:rPr>
      </w:pPr>
    </w:p>
    <w:p w:rsidR="00E528E2" w:rsidRDefault="00E528E2" w:rsidP="0018510A">
      <w:pPr>
        <w:tabs>
          <w:tab w:val="left" w:pos="360"/>
        </w:tabs>
        <w:rPr>
          <w:rFonts w:ascii="Arial" w:hAnsi="Arial" w:cs="Arial"/>
          <w:b/>
        </w:rPr>
      </w:pPr>
    </w:p>
    <w:p w:rsidR="009B6B4F" w:rsidRDefault="00FF35DC" w:rsidP="00603951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B6B4F">
        <w:rPr>
          <w:rFonts w:ascii="Arial" w:hAnsi="Arial" w:cs="Arial"/>
        </w:rPr>
        <w:t>.</w:t>
      </w:r>
      <w:r w:rsidR="009B6B4F">
        <w:rPr>
          <w:rFonts w:ascii="Arial" w:hAnsi="Arial" w:cs="Arial"/>
        </w:rPr>
        <w:tab/>
      </w:r>
      <w:r w:rsidR="00603951">
        <w:rPr>
          <w:rFonts w:ascii="Arial" w:hAnsi="Arial" w:cs="Arial"/>
        </w:rPr>
        <w:t>Post Degree Diploma in Business Management – HADM</w:t>
      </w:r>
      <w:r w:rsidR="00603951">
        <w:rPr>
          <w:rFonts w:ascii="Arial" w:hAnsi="Arial" w:cs="Arial"/>
        </w:rPr>
        <w:tab/>
      </w:r>
      <w:r w:rsidR="009B6B4F">
        <w:rPr>
          <w:rFonts w:ascii="Arial" w:hAnsi="Arial" w:cs="Arial"/>
        </w:rPr>
        <w:tab/>
      </w:r>
      <w:r w:rsidR="009B6B4F">
        <w:rPr>
          <w:rFonts w:ascii="Arial" w:hAnsi="Arial" w:cs="Arial"/>
        </w:rPr>
        <w:tab/>
      </w:r>
      <w:r w:rsidR="00603951">
        <w:rPr>
          <w:rFonts w:ascii="Arial" w:hAnsi="Arial" w:cs="Arial"/>
        </w:rPr>
        <w:t>L. Verbisky</w:t>
      </w:r>
      <w:r w:rsidR="009B6B4F">
        <w:rPr>
          <w:rFonts w:ascii="Arial" w:hAnsi="Arial" w:cs="Arial"/>
        </w:rPr>
        <w:t xml:space="preserve"> </w:t>
      </w:r>
    </w:p>
    <w:p w:rsidR="009A5F2C" w:rsidRPr="003C0B86" w:rsidRDefault="00687B1E" w:rsidP="009B6B4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4" o:title=""/>
          </v:shape>
          <o:OLEObject Type="Embed" ProgID="Acrobat.Document.11" ShapeID="_x0000_i1029" DrawAspect="Icon" ObjectID="_1599030805" r:id="rId15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6" o:title=""/>
          </v:shape>
          <o:OLEObject Type="Embed" ProgID="Acrobat.Document.11" ShapeID="_x0000_i1030" DrawAspect="Icon" ObjectID="_1599030806" r:id="rId17"/>
        </w:object>
      </w:r>
    </w:p>
    <w:p w:rsidR="0018510A" w:rsidRPr="009B6B4F" w:rsidRDefault="009B6B4F" w:rsidP="009B6B4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Pr="009B6B4F">
        <w:rPr>
          <w:i/>
        </w:rPr>
        <w:t xml:space="preserve">THAT the Education Council approves the </w:t>
      </w:r>
      <w:r w:rsidR="009A5F2C" w:rsidRPr="009A5F2C">
        <w:rPr>
          <w:i/>
        </w:rPr>
        <w:t xml:space="preserve">revised </w:t>
      </w:r>
      <w:r w:rsidR="00603951" w:rsidRPr="00603951">
        <w:rPr>
          <w:i/>
        </w:rPr>
        <w:t>Program Guide for Post-Degree Diploma in Business Management - Health Administration Specialization.</w:t>
      </w:r>
    </w:p>
    <w:p w:rsidR="00B46311" w:rsidRDefault="00B46311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E528E2" w:rsidRDefault="00E528E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E528E2" w:rsidRDefault="00E528E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E528E2" w:rsidRDefault="00E528E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E528E2" w:rsidRDefault="00E528E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E528E2" w:rsidRDefault="00E528E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E528E2" w:rsidRDefault="00E528E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B5F9F" w:rsidRDefault="00FF35DC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B5F9F">
        <w:rPr>
          <w:rFonts w:ascii="Arial" w:hAnsi="Arial" w:cs="Arial"/>
        </w:rPr>
        <w:t>.</w:t>
      </w:r>
      <w:r w:rsidR="008B5F9F">
        <w:rPr>
          <w:rFonts w:ascii="Arial" w:hAnsi="Arial" w:cs="Arial"/>
        </w:rPr>
        <w:tab/>
      </w:r>
      <w:r w:rsidR="00603951">
        <w:rPr>
          <w:rFonts w:ascii="Arial" w:hAnsi="Arial" w:cs="Arial"/>
        </w:rPr>
        <w:t>1</w:t>
      </w:r>
      <w:r w:rsidR="00603951" w:rsidRPr="00603951">
        <w:rPr>
          <w:rFonts w:ascii="Arial" w:hAnsi="Arial" w:cs="Arial"/>
          <w:vertAlign w:val="superscript"/>
        </w:rPr>
        <w:t>st</w:t>
      </w:r>
      <w:r w:rsidR="00603951">
        <w:rPr>
          <w:rFonts w:ascii="Arial" w:hAnsi="Arial" w:cs="Arial"/>
        </w:rPr>
        <w:t xml:space="preserve"> Year English Courses Prerequisite OMNIBUS</w:t>
      </w:r>
      <w:r w:rsidR="00B55A02">
        <w:rPr>
          <w:rFonts w:ascii="Arial" w:hAnsi="Arial" w:cs="Arial"/>
        </w:rPr>
        <w:tab/>
      </w:r>
      <w:r w:rsidR="0065704C">
        <w:rPr>
          <w:rFonts w:ascii="Arial" w:hAnsi="Arial" w:cs="Arial"/>
        </w:rPr>
        <w:tab/>
      </w:r>
      <w:r w:rsidR="0065704C">
        <w:rPr>
          <w:rFonts w:ascii="Arial" w:hAnsi="Arial" w:cs="Arial"/>
        </w:rPr>
        <w:tab/>
      </w:r>
      <w:r w:rsidR="00603951">
        <w:rPr>
          <w:rFonts w:ascii="Arial" w:hAnsi="Arial" w:cs="Arial"/>
        </w:rPr>
        <w:tab/>
      </w:r>
      <w:r w:rsidR="00B55A02">
        <w:rPr>
          <w:rFonts w:ascii="Arial" w:hAnsi="Arial" w:cs="Arial"/>
        </w:rPr>
        <w:t>G. Lainsbury</w:t>
      </w:r>
      <w:r w:rsidR="008B5F9F"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7B1E"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8" o:title=""/>
          </v:shape>
          <o:OLEObject Type="Embed" ProgID="Acrobat.Document.11" ShapeID="_x0000_i1031" DrawAspect="Icon" ObjectID="_1599030807" r:id="rId19"/>
        </w:object>
      </w:r>
      <w:r w:rsidR="00E528E2"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0" o:title=""/>
          </v:shape>
          <o:OLEObject Type="Embed" ProgID="Acrobat.Document.11" ShapeID="_x0000_i1032" DrawAspect="Icon" ObjectID="_1599030808" r:id="rId21"/>
        </w:object>
      </w:r>
      <w:r w:rsidR="00E528E2"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2" o:title=""/>
          </v:shape>
          <o:OLEObject Type="Embed" ProgID="Acrobat.Document.11" ShapeID="_x0000_i1033" DrawAspect="Icon" ObjectID="_1599030809" r:id="rId23"/>
        </w:object>
      </w:r>
      <w:r w:rsidR="00E528E2"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24" o:title=""/>
          </v:shape>
          <o:OLEObject Type="Embed" ProgID="Acrobat.Document.11" ShapeID="_x0000_i1034" DrawAspect="Icon" ObjectID="_1599030810" r:id="rId25"/>
        </w:object>
      </w:r>
      <w:r w:rsidR="00E528E2"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6" o:title=""/>
          </v:shape>
          <o:OLEObject Type="Embed" ProgID="Acrobat.Document.11" ShapeID="_x0000_i1035" DrawAspect="Icon" ObjectID="_1599030811" r:id="rId27"/>
        </w:object>
      </w:r>
      <w:r w:rsidR="00E528E2">
        <w:rPr>
          <w:rFonts w:ascii="Arial" w:hAnsi="Arial" w:cs="Arial"/>
        </w:rPr>
        <w:object w:dxaOrig="1530" w:dyaOrig="1002">
          <v:shape id="_x0000_i1036" type="#_x0000_t75" style="width:76.5pt;height:50.25pt" o:ole="">
            <v:imagedata r:id="rId28" o:title=""/>
          </v:shape>
          <o:OLEObject Type="Embed" ProgID="Acrobat.Document.11" ShapeID="_x0000_i1036" DrawAspect="Icon" ObjectID="_1599030812" r:id="rId29"/>
        </w:object>
      </w:r>
    </w:p>
    <w:p w:rsidR="008B5F9F" w:rsidRDefault="008B5F9F" w:rsidP="008B5F9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="009B6B4F" w:rsidRPr="009B6B4F">
        <w:rPr>
          <w:i/>
        </w:rPr>
        <w:t xml:space="preserve">THAT the Education Council approves the </w:t>
      </w:r>
      <w:r w:rsidR="00C3294E">
        <w:rPr>
          <w:i/>
        </w:rPr>
        <w:t>revised pre</w:t>
      </w:r>
      <w:r w:rsidR="00C3294E" w:rsidRPr="00C3294E">
        <w:rPr>
          <w:i/>
        </w:rPr>
        <w:t>requisite statements for ENGL 100, ENGL 105, ENGL 110, ENGL 111, and ENGL 112 effective September 2018.</w:t>
      </w:r>
    </w:p>
    <w:p w:rsidR="00FF35DC" w:rsidRDefault="00FF35DC" w:rsidP="00176297">
      <w:pPr>
        <w:tabs>
          <w:tab w:val="left" w:pos="360"/>
        </w:tabs>
        <w:rPr>
          <w:rFonts w:ascii="Arial" w:hAnsi="Arial" w:cs="Arial"/>
        </w:rPr>
      </w:pPr>
    </w:p>
    <w:p w:rsidR="00D45EC4" w:rsidRDefault="00D45EC4" w:rsidP="00176297">
      <w:pPr>
        <w:tabs>
          <w:tab w:val="left" w:pos="360"/>
        </w:tabs>
        <w:rPr>
          <w:rFonts w:ascii="Arial" w:hAnsi="Arial" w:cs="Arial"/>
        </w:rPr>
      </w:pPr>
    </w:p>
    <w:p w:rsidR="008B5F9F" w:rsidRDefault="00FF35DC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B5F9F">
        <w:rPr>
          <w:rFonts w:ascii="Arial" w:hAnsi="Arial" w:cs="Arial"/>
        </w:rPr>
        <w:t>.</w:t>
      </w:r>
      <w:r w:rsidR="008B5F9F">
        <w:rPr>
          <w:rFonts w:ascii="Arial" w:hAnsi="Arial" w:cs="Arial"/>
        </w:rPr>
        <w:tab/>
      </w:r>
      <w:r w:rsidR="00603951">
        <w:rPr>
          <w:rFonts w:ascii="Arial" w:hAnsi="Arial" w:cs="Arial"/>
        </w:rPr>
        <w:t>Management Courses Prerequisite</w:t>
      </w:r>
      <w:r w:rsidR="006632E0">
        <w:rPr>
          <w:rFonts w:ascii="Arial" w:hAnsi="Arial" w:cs="Arial"/>
        </w:rPr>
        <w:t xml:space="preserve"> OMNIBUS</w:t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603951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B55A02">
        <w:rPr>
          <w:rFonts w:ascii="Arial" w:hAnsi="Arial" w:cs="Arial"/>
        </w:rPr>
        <w:t>G. Lainsbury</w:t>
      </w:r>
      <w:r w:rsidR="008B5F9F"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28E2">
        <w:rPr>
          <w:rFonts w:ascii="Arial" w:hAnsi="Arial" w:cs="Arial"/>
        </w:rPr>
        <w:object w:dxaOrig="1530" w:dyaOrig="1002">
          <v:shape id="_x0000_i1037" type="#_x0000_t75" style="width:76.5pt;height:50.25pt" o:ole="">
            <v:imagedata r:id="rId30" o:title=""/>
          </v:shape>
          <o:OLEObject Type="Embed" ProgID="Acrobat.Document.11" ShapeID="_x0000_i1037" DrawAspect="Icon" ObjectID="_1599030813" r:id="rId31"/>
        </w:object>
      </w:r>
      <w:r w:rsidR="00E528E2">
        <w:rPr>
          <w:rFonts w:ascii="Arial" w:hAnsi="Arial" w:cs="Arial"/>
        </w:rPr>
        <w:object w:dxaOrig="1530" w:dyaOrig="1002">
          <v:shape id="_x0000_i1038" type="#_x0000_t75" style="width:76.5pt;height:50.25pt" o:ole="">
            <v:imagedata r:id="rId32" o:title=""/>
          </v:shape>
          <o:OLEObject Type="Embed" ProgID="Acrobat.Document.11" ShapeID="_x0000_i1038" DrawAspect="Icon" ObjectID="_1599030814" r:id="rId33"/>
        </w:object>
      </w:r>
      <w:r w:rsidR="00E528E2"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34" o:title=""/>
          </v:shape>
          <o:OLEObject Type="Embed" ProgID="Acrobat.Document.11" ShapeID="_x0000_i1039" DrawAspect="Icon" ObjectID="_1599030815" r:id="rId35"/>
        </w:object>
      </w:r>
      <w:r w:rsidR="00E528E2">
        <w:rPr>
          <w:rFonts w:ascii="Arial" w:hAnsi="Arial" w:cs="Arial"/>
        </w:rPr>
        <w:object w:dxaOrig="1530" w:dyaOrig="1002">
          <v:shape id="_x0000_i1040" type="#_x0000_t75" style="width:76.5pt;height:50.25pt" o:ole="">
            <v:imagedata r:id="rId36" o:title=""/>
          </v:shape>
          <o:OLEObject Type="Embed" ProgID="Acrobat.Document.11" ShapeID="_x0000_i1040" DrawAspect="Icon" ObjectID="_1599030816" r:id="rId37"/>
        </w:object>
      </w:r>
      <w:r w:rsidR="00E528E2"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38" o:title=""/>
          </v:shape>
          <o:OLEObject Type="Embed" ProgID="Acrobat.Document.11" ShapeID="_x0000_i1041" DrawAspect="Icon" ObjectID="_1599030817" r:id="rId39"/>
        </w:object>
      </w:r>
      <w:r w:rsidR="00E528E2">
        <w:rPr>
          <w:rFonts w:ascii="Arial" w:hAnsi="Arial" w:cs="Arial"/>
        </w:rPr>
        <w:object w:dxaOrig="1530" w:dyaOrig="1002">
          <v:shape id="_x0000_i1042" type="#_x0000_t75" style="width:76.5pt;height:50.25pt" o:ole="">
            <v:imagedata r:id="rId40" o:title=""/>
          </v:shape>
          <o:OLEObject Type="Embed" ProgID="Acrobat.Document.11" ShapeID="_x0000_i1042" DrawAspect="Icon" ObjectID="_1599030818" r:id="rId41"/>
        </w:object>
      </w:r>
      <w:r w:rsidR="00E528E2">
        <w:rPr>
          <w:rFonts w:ascii="Arial" w:hAnsi="Arial" w:cs="Arial"/>
        </w:rPr>
        <w:object w:dxaOrig="1530" w:dyaOrig="1002">
          <v:shape id="_x0000_i1043" type="#_x0000_t75" style="width:76.5pt;height:50.25pt" o:ole="">
            <v:imagedata r:id="rId42" o:title=""/>
          </v:shape>
          <o:OLEObject Type="Embed" ProgID="Acrobat.Document.11" ShapeID="_x0000_i1043" DrawAspect="Icon" ObjectID="_1599030819" r:id="rId43"/>
        </w:object>
      </w:r>
      <w:r w:rsidR="00E528E2">
        <w:rPr>
          <w:rFonts w:ascii="Arial" w:hAnsi="Arial" w:cs="Arial"/>
        </w:rPr>
        <w:object w:dxaOrig="1530" w:dyaOrig="1002">
          <v:shape id="_x0000_i1044" type="#_x0000_t75" style="width:76.5pt;height:50.25pt" o:ole="">
            <v:imagedata r:id="rId44" o:title=""/>
          </v:shape>
          <o:OLEObject Type="Embed" ProgID="Acrobat.Document.11" ShapeID="_x0000_i1044" DrawAspect="Icon" ObjectID="_1599030820" r:id="rId45"/>
        </w:object>
      </w:r>
      <w:r w:rsidR="00E528E2">
        <w:rPr>
          <w:rFonts w:ascii="Arial" w:hAnsi="Arial" w:cs="Arial"/>
        </w:rPr>
        <w:object w:dxaOrig="1530" w:dyaOrig="1002">
          <v:shape id="_x0000_i1045" type="#_x0000_t75" style="width:76.5pt;height:50.25pt" o:ole="">
            <v:imagedata r:id="rId46" o:title=""/>
          </v:shape>
          <o:OLEObject Type="Embed" ProgID="Acrobat.Document.11" ShapeID="_x0000_i1045" DrawAspect="Icon" ObjectID="_1599030821" r:id="rId47"/>
        </w:object>
      </w:r>
    </w:p>
    <w:p w:rsidR="00734926" w:rsidRDefault="008B5F9F" w:rsidP="0060395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color w:val="1F497D"/>
        </w:rPr>
      </w:pPr>
      <w:r>
        <w:rPr>
          <w:rFonts w:ascii="Arial" w:hAnsi="Arial" w:cs="Arial"/>
        </w:rPr>
        <w:t xml:space="preserve">Motion: </w:t>
      </w:r>
      <w:r w:rsidR="009B6B4F">
        <w:rPr>
          <w:i/>
        </w:rPr>
        <w:t>THAT</w:t>
      </w:r>
      <w:r w:rsidR="009B6B4F" w:rsidRPr="009B6B4F">
        <w:rPr>
          <w:i/>
        </w:rPr>
        <w:t xml:space="preserve"> the Education Council </w:t>
      </w:r>
      <w:r w:rsidR="009B6B4F">
        <w:rPr>
          <w:i/>
        </w:rPr>
        <w:t xml:space="preserve">approves </w:t>
      </w:r>
      <w:r w:rsidR="009B6B4F" w:rsidRPr="009B6B4F">
        <w:rPr>
          <w:i/>
        </w:rPr>
        <w:t xml:space="preserve">the </w:t>
      </w:r>
      <w:r w:rsidR="006632E0">
        <w:rPr>
          <w:i/>
        </w:rPr>
        <w:t xml:space="preserve">revised </w:t>
      </w:r>
      <w:r w:rsidR="00603951" w:rsidRPr="00603951">
        <w:rPr>
          <w:i/>
        </w:rPr>
        <w:t>Course Outlines COMM 301, MGMT 217, MGMT 225, MGMT 260, MGMT 261, MGMT 425 and MGMT 450 effective September 2018.</w:t>
      </w:r>
      <w:r w:rsidR="00734926">
        <w:rPr>
          <w:color w:val="1F497D"/>
        </w:rPr>
        <w:t>       </w:t>
      </w:r>
    </w:p>
    <w:p w:rsidR="008B5F9F" w:rsidRDefault="008B5F9F" w:rsidP="008B5F9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D45EC4" w:rsidRDefault="00D45EC4" w:rsidP="008B5F9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021D3F" w:rsidRDefault="00FF35DC" w:rsidP="00021D3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21D3F">
        <w:rPr>
          <w:rFonts w:ascii="Arial" w:hAnsi="Arial" w:cs="Arial"/>
        </w:rPr>
        <w:t>.</w:t>
      </w:r>
      <w:r w:rsidR="00021D3F">
        <w:rPr>
          <w:rFonts w:ascii="Arial" w:hAnsi="Arial" w:cs="Arial"/>
        </w:rPr>
        <w:tab/>
      </w:r>
      <w:r w:rsidR="0058674E">
        <w:rPr>
          <w:rFonts w:ascii="Arial" w:hAnsi="Arial" w:cs="Arial"/>
        </w:rPr>
        <w:t>ITEC 240 and ITEC 250</w:t>
      </w:r>
      <w:r w:rsidR="00D401E0">
        <w:rPr>
          <w:rFonts w:ascii="Arial" w:hAnsi="Arial" w:cs="Arial"/>
        </w:rPr>
        <w:tab/>
      </w:r>
      <w:r w:rsidR="00D401E0">
        <w:rPr>
          <w:rFonts w:ascii="Arial" w:hAnsi="Arial" w:cs="Arial"/>
        </w:rPr>
        <w:tab/>
      </w:r>
      <w:r w:rsidR="00D401E0">
        <w:rPr>
          <w:rFonts w:ascii="Arial" w:hAnsi="Arial" w:cs="Arial"/>
        </w:rPr>
        <w:tab/>
      </w:r>
      <w:r w:rsidR="0058674E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58674E">
        <w:rPr>
          <w:rFonts w:ascii="Arial" w:hAnsi="Arial" w:cs="Arial"/>
        </w:rPr>
        <w:t>S. Roe</w:t>
      </w:r>
      <w:r w:rsidR="00021D3F">
        <w:rPr>
          <w:rFonts w:ascii="Arial" w:hAnsi="Arial" w:cs="Arial"/>
        </w:rPr>
        <w:t xml:space="preserve"> </w:t>
      </w:r>
    </w:p>
    <w:p w:rsidR="00021D3F" w:rsidRPr="003C0B86" w:rsidRDefault="00021D3F" w:rsidP="00021D3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28E2">
        <w:rPr>
          <w:rFonts w:ascii="Arial" w:hAnsi="Arial" w:cs="Arial"/>
        </w:rPr>
        <w:tab/>
      </w:r>
      <w:r w:rsidR="00E528E2">
        <w:rPr>
          <w:rFonts w:ascii="Arial" w:hAnsi="Arial" w:cs="Arial"/>
        </w:rPr>
        <w:object w:dxaOrig="1530" w:dyaOrig="1002">
          <v:shape id="_x0000_i1046" type="#_x0000_t75" style="width:76.5pt;height:50.25pt" o:ole="">
            <v:imagedata r:id="rId48" o:title=""/>
          </v:shape>
          <o:OLEObject Type="Embed" ProgID="Acrobat.Document.11" ShapeID="_x0000_i1046" DrawAspect="Icon" ObjectID="_1599030822" r:id="rId49"/>
        </w:object>
      </w:r>
      <w:r w:rsidR="00E528E2">
        <w:rPr>
          <w:rFonts w:ascii="Arial" w:hAnsi="Arial" w:cs="Arial"/>
        </w:rPr>
        <w:object w:dxaOrig="1530" w:dyaOrig="1002">
          <v:shape id="_x0000_i1047" type="#_x0000_t75" style="width:76.5pt;height:50.25pt" o:ole="">
            <v:imagedata r:id="rId50" o:title=""/>
          </v:shape>
          <o:OLEObject Type="Embed" ProgID="Acrobat.Document.11" ShapeID="_x0000_i1047" DrawAspect="Icon" ObjectID="_1599030823" r:id="rId51"/>
        </w:object>
      </w:r>
      <w:r w:rsidR="00D45EC4">
        <w:rPr>
          <w:rFonts w:ascii="Arial" w:hAnsi="Arial" w:cs="Arial"/>
        </w:rPr>
        <w:object w:dxaOrig="1530" w:dyaOrig="1002">
          <v:shape id="_x0000_i1048" type="#_x0000_t75" style="width:76.5pt;height:50.25pt" o:ole="">
            <v:imagedata r:id="rId52" o:title=""/>
          </v:shape>
          <o:OLEObject Type="Embed" ProgID="Acrobat.Document.11" ShapeID="_x0000_i1048" DrawAspect="Icon" ObjectID="_1599030824" r:id="rId53"/>
        </w:object>
      </w:r>
    </w:p>
    <w:p w:rsidR="000B28F4" w:rsidRPr="000E1D35" w:rsidRDefault="00734926" w:rsidP="000B28F4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>Motion</w:t>
      </w:r>
      <w:r w:rsidR="00021D3F">
        <w:rPr>
          <w:rFonts w:ascii="Arial" w:hAnsi="Arial" w:cs="Arial"/>
        </w:rPr>
        <w:t xml:space="preserve">: </w:t>
      </w:r>
      <w:r w:rsidR="009B6B4F">
        <w:rPr>
          <w:i/>
        </w:rPr>
        <w:t>THAT</w:t>
      </w:r>
      <w:r w:rsidR="009B6B4F" w:rsidRPr="009B6B4F">
        <w:rPr>
          <w:i/>
        </w:rPr>
        <w:t xml:space="preserve"> the Education Council approves the </w:t>
      </w:r>
      <w:r w:rsidRPr="00734926">
        <w:rPr>
          <w:i/>
        </w:rPr>
        <w:t xml:space="preserve">revised </w:t>
      </w:r>
      <w:r w:rsidR="000B28F4" w:rsidRPr="000E1D35">
        <w:rPr>
          <w:i/>
          <w:snapToGrid w:val="0"/>
          <w:spacing w:val="-2"/>
        </w:rPr>
        <w:t>Course Outlines ITEC 240 and ITEC 250, effective September 2018.</w:t>
      </w:r>
    </w:p>
    <w:p w:rsidR="00734926" w:rsidRDefault="00734926" w:rsidP="00734926">
      <w:pPr>
        <w:ind w:left="360"/>
        <w:rPr>
          <w:i/>
        </w:rPr>
      </w:pPr>
    </w:p>
    <w:p w:rsidR="00D45EC4" w:rsidRPr="00734926" w:rsidRDefault="00D45EC4" w:rsidP="00734926">
      <w:pPr>
        <w:ind w:left="360"/>
        <w:rPr>
          <w:i/>
        </w:rPr>
      </w:pPr>
    </w:p>
    <w:p w:rsidR="00BA54BD" w:rsidRDefault="00BA54BD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0B28F4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40355A">
        <w:rPr>
          <w:rFonts w:ascii="Arial" w:hAnsi="Arial" w:cs="Arial"/>
        </w:rPr>
        <w:t>L. Sprinkle</w:t>
      </w: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EC5D33" w:rsidRDefault="0058674E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40355A">
        <w:rPr>
          <w:rFonts w:ascii="Arial" w:hAnsi="Arial" w:cs="Arial"/>
        </w:rPr>
        <w:t>I. Geczy</w:t>
      </w:r>
    </w:p>
    <w:p w:rsidR="00BA54BD" w:rsidRDefault="00BA54BD" w:rsidP="00722ACD">
      <w:pPr>
        <w:tabs>
          <w:tab w:val="left" w:pos="360"/>
        </w:tabs>
        <w:rPr>
          <w:rFonts w:ascii="Arial" w:hAnsi="Arial" w:cs="Arial"/>
        </w:rPr>
      </w:pPr>
    </w:p>
    <w:p w:rsidR="00B86376" w:rsidRPr="00021D3F" w:rsidRDefault="00EC5D33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58674E">
        <w:rPr>
          <w:rFonts w:ascii="Arial" w:hAnsi="Arial" w:cs="Arial"/>
        </w:rPr>
        <w:t>1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BA6174">
        <w:rPr>
          <w:rFonts w:ascii="Arial" w:hAnsi="Arial" w:cs="Arial"/>
        </w:rPr>
        <w:t>M. Bedell</w:t>
      </w:r>
    </w:p>
    <w:p w:rsidR="0043343C" w:rsidRDefault="0043343C" w:rsidP="00722ACD">
      <w:pPr>
        <w:tabs>
          <w:tab w:val="left" w:pos="360"/>
        </w:tabs>
        <w:rPr>
          <w:rFonts w:ascii="Arial" w:hAnsi="Arial" w:cs="Arial"/>
          <w:b/>
        </w:rPr>
      </w:pPr>
    </w:p>
    <w:p w:rsidR="00D45EC4" w:rsidRDefault="00D45EC4" w:rsidP="00722ACD">
      <w:pPr>
        <w:tabs>
          <w:tab w:val="left" w:pos="360"/>
        </w:tabs>
        <w:rPr>
          <w:rFonts w:ascii="Arial" w:hAnsi="Arial" w:cs="Arial"/>
          <w:b/>
        </w:rPr>
      </w:pPr>
    </w:p>
    <w:p w:rsidR="00C01450" w:rsidRDefault="00C01450" w:rsidP="00722ACD">
      <w:pPr>
        <w:tabs>
          <w:tab w:val="left" w:pos="360"/>
        </w:tabs>
        <w:rPr>
          <w:rFonts w:ascii="Arial" w:hAnsi="Arial" w:cs="Arial"/>
          <w:b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65704C" w:rsidRDefault="0065704C" w:rsidP="00A71D45">
      <w:pPr>
        <w:tabs>
          <w:tab w:val="left" w:pos="360"/>
        </w:tabs>
        <w:rPr>
          <w:rFonts w:ascii="Arial" w:hAnsi="Arial" w:cs="Arial"/>
        </w:rPr>
      </w:pPr>
    </w:p>
    <w:p w:rsidR="00B55A02" w:rsidRDefault="00A71D45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8674E">
        <w:rPr>
          <w:rFonts w:ascii="Arial" w:hAnsi="Arial" w:cs="Arial"/>
        </w:rPr>
        <w:t>2</w:t>
      </w:r>
      <w:r w:rsidR="00C302B4">
        <w:rPr>
          <w:rFonts w:ascii="Arial" w:hAnsi="Arial" w:cs="Arial"/>
        </w:rPr>
        <w:t>.</w:t>
      </w:r>
      <w:r w:rsidR="00C302B4">
        <w:rPr>
          <w:rFonts w:ascii="Arial" w:hAnsi="Arial" w:cs="Arial"/>
        </w:rPr>
        <w:tab/>
      </w:r>
      <w:r w:rsidR="002D5031">
        <w:rPr>
          <w:rFonts w:ascii="Arial" w:hAnsi="Arial" w:cs="Arial"/>
        </w:rPr>
        <w:t xml:space="preserve"> </w:t>
      </w:r>
      <w:r w:rsidR="000B28F4">
        <w:rPr>
          <w:rFonts w:ascii="Arial" w:hAnsi="Arial" w:cs="Arial"/>
        </w:rPr>
        <w:t>WFTR courses</w:t>
      </w:r>
      <w:r w:rsidR="000B28F4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B86376">
        <w:rPr>
          <w:rFonts w:ascii="Arial" w:hAnsi="Arial" w:cs="Arial"/>
        </w:rPr>
        <w:tab/>
      </w:r>
      <w:r w:rsidR="00B86376">
        <w:rPr>
          <w:rFonts w:ascii="Arial" w:hAnsi="Arial" w:cs="Arial"/>
        </w:rPr>
        <w:tab/>
      </w:r>
      <w:r w:rsidR="00EC5D33">
        <w:rPr>
          <w:rFonts w:ascii="Arial" w:hAnsi="Arial" w:cs="Arial"/>
        </w:rPr>
        <w:tab/>
      </w:r>
      <w:r w:rsidR="000B28F4">
        <w:rPr>
          <w:rFonts w:ascii="Arial" w:hAnsi="Arial" w:cs="Arial"/>
        </w:rPr>
        <w:t>T. Donnelly</w:t>
      </w:r>
    </w:p>
    <w:p w:rsidR="000B28F4" w:rsidRPr="000B28F4" w:rsidRDefault="000B28F4" w:rsidP="004D6581">
      <w:pPr>
        <w:tabs>
          <w:tab w:val="left" w:pos="36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0B28F4">
        <w:rPr>
          <w:rFonts w:ascii="Arial" w:hAnsi="Arial" w:cs="Arial"/>
          <w:i/>
        </w:rPr>
        <w:t>*email to follow with course information.</w:t>
      </w:r>
    </w:p>
    <w:p w:rsidR="00B55A02" w:rsidRDefault="00B55A02" w:rsidP="004D6581">
      <w:pPr>
        <w:tabs>
          <w:tab w:val="left" w:pos="360"/>
        </w:tabs>
        <w:rPr>
          <w:rFonts w:ascii="Arial" w:hAnsi="Arial" w:cs="Arial"/>
        </w:rPr>
      </w:pPr>
    </w:p>
    <w:p w:rsidR="00B55A02" w:rsidRDefault="00B55A02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8674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0B28F4">
        <w:rPr>
          <w:rFonts w:ascii="Arial" w:hAnsi="Arial" w:cs="Arial"/>
        </w:rPr>
        <w:t>ICT course deactivation</w:t>
      </w:r>
      <w:r w:rsidR="00BA572D">
        <w:rPr>
          <w:rFonts w:ascii="Arial" w:hAnsi="Arial" w:cs="Arial"/>
        </w:rPr>
        <w:t xml:space="preserve"> (in Colleague)</w:t>
      </w:r>
      <w:r w:rsidR="00CC6636">
        <w:rPr>
          <w:rFonts w:ascii="Arial" w:hAnsi="Arial" w:cs="Arial"/>
        </w:rPr>
        <w:tab/>
      </w:r>
      <w:r w:rsidR="00CC6636">
        <w:rPr>
          <w:rFonts w:ascii="Arial" w:hAnsi="Arial" w:cs="Arial"/>
        </w:rPr>
        <w:tab/>
      </w:r>
      <w:r w:rsidR="00CC6636">
        <w:rPr>
          <w:rFonts w:ascii="Arial" w:hAnsi="Arial" w:cs="Arial"/>
        </w:rPr>
        <w:tab/>
      </w:r>
      <w:r w:rsidR="00CC6636">
        <w:rPr>
          <w:rFonts w:ascii="Arial" w:hAnsi="Arial" w:cs="Arial"/>
        </w:rPr>
        <w:tab/>
      </w:r>
      <w:r w:rsidR="00CC6636">
        <w:rPr>
          <w:rFonts w:ascii="Arial" w:hAnsi="Arial" w:cs="Arial"/>
        </w:rPr>
        <w:tab/>
      </w:r>
      <w:r w:rsidR="000B28F4">
        <w:rPr>
          <w:rFonts w:ascii="Arial" w:hAnsi="Arial" w:cs="Arial"/>
        </w:rPr>
        <w:t>A. Holloway</w:t>
      </w:r>
    </w:p>
    <w:p w:rsidR="00B55A02" w:rsidRPr="00BA572D" w:rsidRDefault="00BA572D" w:rsidP="00BA572D">
      <w:pPr>
        <w:tabs>
          <w:tab w:val="left" w:pos="360"/>
        </w:tabs>
        <w:ind w:left="360"/>
        <w:rPr>
          <w:i/>
        </w:rPr>
      </w:pPr>
      <w:r w:rsidRPr="00BA572D">
        <w:rPr>
          <w:i/>
        </w:rPr>
        <w:t>ICT-102, ICT-106, ICT-108, ICT-110, ICT-112, ICT-114, ICT-118, ICT-120, ICT-122, ICT-200, ICT-202, ICT-214, ICT-216, ICT-230, ICT-232, ICT-234, ICT-236, ICT-260</w:t>
      </w:r>
      <w:r>
        <w:rPr>
          <w:i/>
        </w:rPr>
        <w:t xml:space="preserve"> </w:t>
      </w:r>
    </w:p>
    <w:p w:rsidR="00C01450" w:rsidRDefault="00C01450" w:rsidP="00C0145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D45EC4" w:rsidRDefault="00D45EC4" w:rsidP="00EB6023">
      <w:pPr>
        <w:tabs>
          <w:tab w:val="left" w:pos="360"/>
        </w:tabs>
        <w:rPr>
          <w:rFonts w:ascii="Arial" w:hAnsi="Arial" w:cs="Arial"/>
        </w:rPr>
      </w:pPr>
    </w:p>
    <w:p w:rsidR="00D45EC4" w:rsidRDefault="00D45EC4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>–</w:t>
      </w:r>
      <w:r w:rsidR="00F51C2D">
        <w:rPr>
          <w:rFonts w:ascii="Arial" w:hAnsi="Arial" w:cs="Arial"/>
        </w:rPr>
        <w:t>October 24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D700DA">
        <w:rPr>
          <w:rFonts w:ascii="Arial" w:hAnsi="Arial" w:cs="Arial"/>
        </w:rPr>
        <w:t>8</w:t>
      </w:r>
      <w:r w:rsidR="008B5F9F">
        <w:rPr>
          <w:rFonts w:ascii="Arial" w:hAnsi="Arial" w:cs="Arial"/>
        </w:rPr>
        <w:t xml:space="preserve"> </w:t>
      </w:r>
    </w:p>
    <w:p w:rsidR="00EF7D7C" w:rsidRPr="0048533E" w:rsidRDefault="00EF7D7C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DC66FF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BA54BD" w:rsidRDefault="00BA54BD" w:rsidP="00EB6023">
      <w:pPr>
        <w:tabs>
          <w:tab w:val="left" w:pos="360"/>
        </w:tabs>
        <w:rPr>
          <w:rFonts w:ascii="Arial" w:hAnsi="Arial" w:cs="Arial"/>
        </w:rPr>
      </w:pPr>
    </w:p>
    <w:p w:rsidR="00BA54BD" w:rsidRPr="0048533E" w:rsidRDefault="00BA54BD" w:rsidP="00EB6023">
      <w:pPr>
        <w:tabs>
          <w:tab w:val="left" w:pos="360"/>
        </w:tabs>
        <w:rPr>
          <w:rFonts w:ascii="Arial" w:hAnsi="Arial" w:cs="Arial"/>
        </w:rPr>
      </w:pPr>
    </w:p>
    <w:p w:rsidR="000841F2" w:rsidRPr="00672FD2" w:rsidRDefault="000841F2" w:rsidP="000841F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USE </w:t>
      </w:r>
      <w:hyperlink r:id="rId54" w:history="1">
        <w:r w:rsidRPr="00F51C2D">
          <w:rPr>
            <w:rStyle w:val="Hyperlink"/>
            <w:rFonts w:ascii="Arial" w:hAnsi="Arial" w:cs="Arial"/>
            <w:szCs w:val="24"/>
          </w:rPr>
          <w:t>BLUEJEANS</w:t>
        </w:r>
      </w:hyperlink>
      <w:r>
        <w:rPr>
          <w:rFonts w:ascii="Arial" w:hAnsi="Arial" w:cs="Arial"/>
          <w:szCs w:val="24"/>
        </w:rPr>
        <w:t xml:space="preserve"> </w:t>
      </w:r>
      <w:r w:rsidRPr="00F51C2D">
        <w:rPr>
          <w:rFonts w:ascii="Arial" w:hAnsi="Arial" w:cs="Arial"/>
          <w:szCs w:val="24"/>
        </w:rPr>
        <w:t>INVITE</w:t>
      </w:r>
      <w:r>
        <w:rPr>
          <w:rFonts w:ascii="Arial" w:hAnsi="Arial" w:cs="Arial"/>
          <w:szCs w:val="24"/>
        </w:rPr>
        <w:t xml:space="preserve"> FOR MEETING</w:t>
      </w:r>
    </w:p>
    <w:p w:rsidR="000841F2" w:rsidRPr="0069526D" w:rsidRDefault="000841F2" w:rsidP="000841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ODE </w:t>
      </w:r>
      <w:r w:rsidR="00FD2A88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FD2A88">
        <w:rPr>
          <w:b/>
          <w:sz w:val="40"/>
          <w:szCs w:val="24"/>
        </w:rPr>
        <w:t>824 654 407</w:t>
      </w:r>
      <w:bookmarkStart w:id="0" w:name="_GoBack"/>
      <w:bookmarkEnd w:id="0"/>
    </w:p>
    <w:p w:rsidR="00586A17" w:rsidRPr="0069526D" w:rsidRDefault="00586A17" w:rsidP="000841F2">
      <w:pPr>
        <w:pStyle w:val="Heading2"/>
        <w:jc w:val="center"/>
        <w:rPr>
          <w:rFonts w:ascii="Arial" w:hAnsi="Arial" w:cs="Arial"/>
          <w:b w:val="0"/>
        </w:rPr>
      </w:pP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20FE0"/>
    <w:rsid w:val="00021D3F"/>
    <w:rsid w:val="00032226"/>
    <w:rsid w:val="00033E07"/>
    <w:rsid w:val="00033E83"/>
    <w:rsid w:val="00034126"/>
    <w:rsid w:val="000364E3"/>
    <w:rsid w:val="000369C2"/>
    <w:rsid w:val="00045721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41F2"/>
    <w:rsid w:val="00084506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28F4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43F6"/>
    <w:rsid w:val="000D5480"/>
    <w:rsid w:val="000D5610"/>
    <w:rsid w:val="000D7B34"/>
    <w:rsid w:val="000E1D35"/>
    <w:rsid w:val="000E357F"/>
    <w:rsid w:val="000F0332"/>
    <w:rsid w:val="000F5FA7"/>
    <w:rsid w:val="000F69DE"/>
    <w:rsid w:val="000F7B0E"/>
    <w:rsid w:val="00102416"/>
    <w:rsid w:val="001048B8"/>
    <w:rsid w:val="00116041"/>
    <w:rsid w:val="00117855"/>
    <w:rsid w:val="00121323"/>
    <w:rsid w:val="001304E4"/>
    <w:rsid w:val="001307E5"/>
    <w:rsid w:val="00131242"/>
    <w:rsid w:val="00134925"/>
    <w:rsid w:val="0013690D"/>
    <w:rsid w:val="00143EC2"/>
    <w:rsid w:val="00150EB7"/>
    <w:rsid w:val="00151081"/>
    <w:rsid w:val="00151BCE"/>
    <w:rsid w:val="00153EB5"/>
    <w:rsid w:val="00154B9D"/>
    <w:rsid w:val="00161496"/>
    <w:rsid w:val="0016180E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297"/>
    <w:rsid w:val="00176C1E"/>
    <w:rsid w:val="0017724F"/>
    <w:rsid w:val="00177C54"/>
    <w:rsid w:val="001829BA"/>
    <w:rsid w:val="001834C2"/>
    <w:rsid w:val="001845B1"/>
    <w:rsid w:val="0018510A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0737"/>
    <w:rsid w:val="001C24E8"/>
    <w:rsid w:val="001C436E"/>
    <w:rsid w:val="001D01AF"/>
    <w:rsid w:val="001D3B14"/>
    <w:rsid w:val="001D6721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79BA"/>
    <w:rsid w:val="00231643"/>
    <w:rsid w:val="002417D0"/>
    <w:rsid w:val="00247E0D"/>
    <w:rsid w:val="002503FB"/>
    <w:rsid w:val="00250585"/>
    <w:rsid w:val="002549FD"/>
    <w:rsid w:val="002556C0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6B86"/>
    <w:rsid w:val="00297B07"/>
    <w:rsid w:val="002A1B12"/>
    <w:rsid w:val="002A3B3B"/>
    <w:rsid w:val="002A50D5"/>
    <w:rsid w:val="002A7080"/>
    <w:rsid w:val="002A724A"/>
    <w:rsid w:val="002A7425"/>
    <w:rsid w:val="002B2F53"/>
    <w:rsid w:val="002B647A"/>
    <w:rsid w:val="002B6EB3"/>
    <w:rsid w:val="002B7AF0"/>
    <w:rsid w:val="002C0AF6"/>
    <w:rsid w:val="002C4C86"/>
    <w:rsid w:val="002C75EB"/>
    <w:rsid w:val="002D1745"/>
    <w:rsid w:val="002D5031"/>
    <w:rsid w:val="002D54D0"/>
    <w:rsid w:val="002D55D2"/>
    <w:rsid w:val="002E2158"/>
    <w:rsid w:val="002E29EB"/>
    <w:rsid w:val="002E69EE"/>
    <w:rsid w:val="002E7C4D"/>
    <w:rsid w:val="002F0941"/>
    <w:rsid w:val="002F3806"/>
    <w:rsid w:val="002F60CC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41BAB"/>
    <w:rsid w:val="0035073A"/>
    <w:rsid w:val="00353F2E"/>
    <w:rsid w:val="00356DCF"/>
    <w:rsid w:val="00360AB0"/>
    <w:rsid w:val="00361E0A"/>
    <w:rsid w:val="003703CB"/>
    <w:rsid w:val="0037345E"/>
    <w:rsid w:val="00375397"/>
    <w:rsid w:val="00375532"/>
    <w:rsid w:val="003756D8"/>
    <w:rsid w:val="00376E47"/>
    <w:rsid w:val="00377DE1"/>
    <w:rsid w:val="00382AAA"/>
    <w:rsid w:val="003841AD"/>
    <w:rsid w:val="00384E96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3B37"/>
    <w:rsid w:val="003C4A7A"/>
    <w:rsid w:val="003C4DA3"/>
    <w:rsid w:val="003C6BCA"/>
    <w:rsid w:val="003D06B0"/>
    <w:rsid w:val="003D1D1C"/>
    <w:rsid w:val="003D36C4"/>
    <w:rsid w:val="003D4F20"/>
    <w:rsid w:val="003D5DFB"/>
    <w:rsid w:val="003D6114"/>
    <w:rsid w:val="003D64FE"/>
    <w:rsid w:val="003F1C37"/>
    <w:rsid w:val="003F2AEC"/>
    <w:rsid w:val="003F2FF0"/>
    <w:rsid w:val="003F6A79"/>
    <w:rsid w:val="0040355A"/>
    <w:rsid w:val="00412C1E"/>
    <w:rsid w:val="00414EA6"/>
    <w:rsid w:val="0041712C"/>
    <w:rsid w:val="00417620"/>
    <w:rsid w:val="00420CB4"/>
    <w:rsid w:val="00421FE0"/>
    <w:rsid w:val="004254EA"/>
    <w:rsid w:val="004317E5"/>
    <w:rsid w:val="0043343C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2800"/>
    <w:rsid w:val="00473175"/>
    <w:rsid w:val="00475568"/>
    <w:rsid w:val="00476D4E"/>
    <w:rsid w:val="00490E02"/>
    <w:rsid w:val="004A132F"/>
    <w:rsid w:val="004A19FE"/>
    <w:rsid w:val="004A2C28"/>
    <w:rsid w:val="004B0F63"/>
    <w:rsid w:val="004B54E8"/>
    <w:rsid w:val="004B628C"/>
    <w:rsid w:val="004C1FDF"/>
    <w:rsid w:val="004C6424"/>
    <w:rsid w:val="004C65F5"/>
    <w:rsid w:val="004D00F4"/>
    <w:rsid w:val="004D06C5"/>
    <w:rsid w:val="004D527C"/>
    <w:rsid w:val="004D6581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60DA"/>
    <w:rsid w:val="00536BCD"/>
    <w:rsid w:val="00543053"/>
    <w:rsid w:val="005452A0"/>
    <w:rsid w:val="00546371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A1C"/>
    <w:rsid w:val="00583B44"/>
    <w:rsid w:val="0058674E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B74C9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3951"/>
    <w:rsid w:val="00606B08"/>
    <w:rsid w:val="0061777C"/>
    <w:rsid w:val="00621CC5"/>
    <w:rsid w:val="0062582B"/>
    <w:rsid w:val="00626E95"/>
    <w:rsid w:val="006273D6"/>
    <w:rsid w:val="00636373"/>
    <w:rsid w:val="006472BA"/>
    <w:rsid w:val="00652A89"/>
    <w:rsid w:val="00652BC3"/>
    <w:rsid w:val="00653E8E"/>
    <w:rsid w:val="0065704C"/>
    <w:rsid w:val="006632E0"/>
    <w:rsid w:val="00665304"/>
    <w:rsid w:val="00666D2D"/>
    <w:rsid w:val="006679C6"/>
    <w:rsid w:val="00670724"/>
    <w:rsid w:val="006708CD"/>
    <w:rsid w:val="00670DC1"/>
    <w:rsid w:val="00672FD2"/>
    <w:rsid w:val="00674B05"/>
    <w:rsid w:val="00687B1E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4926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4EAD"/>
    <w:rsid w:val="007652F1"/>
    <w:rsid w:val="007718D6"/>
    <w:rsid w:val="0077277B"/>
    <w:rsid w:val="007730EA"/>
    <w:rsid w:val="00780D2E"/>
    <w:rsid w:val="00782F3B"/>
    <w:rsid w:val="00783EDD"/>
    <w:rsid w:val="0078756C"/>
    <w:rsid w:val="007902E7"/>
    <w:rsid w:val="007A51BF"/>
    <w:rsid w:val="007B2578"/>
    <w:rsid w:val="007B3C76"/>
    <w:rsid w:val="007B7D0E"/>
    <w:rsid w:val="007C6092"/>
    <w:rsid w:val="007C74C5"/>
    <w:rsid w:val="007D1708"/>
    <w:rsid w:val="007E3701"/>
    <w:rsid w:val="007E777A"/>
    <w:rsid w:val="007F3E65"/>
    <w:rsid w:val="007F4199"/>
    <w:rsid w:val="00800DF3"/>
    <w:rsid w:val="00800F45"/>
    <w:rsid w:val="0080378D"/>
    <w:rsid w:val="00806F52"/>
    <w:rsid w:val="00811168"/>
    <w:rsid w:val="00811CC2"/>
    <w:rsid w:val="00812B14"/>
    <w:rsid w:val="008148AA"/>
    <w:rsid w:val="00815279"/>
    <w:rsid w:val="00817587"/>
    <w:rsid w:val="008216E5"/>
    <w:rsid w:val="008233BA"/>
    <w:rsid w:val="00825D90"/>
    <w:rsid w:val="008260AB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977BA"/>
    <w:rsid w:val="008B11CF"/>
    <w:rsid w:val="008B4BAB"/>
    <w:rsid w:val="008B52B3"/>
    <w:rsid w:val="008B5721"/>
    <w:rsid w:val="008B57E7"/>
    <w:rsid w:val="008B5F9F"/>
    <w:rsid w:val="008C6395"/>
    <w:rsid w:val="008D2468"/>
    <w:rsid w:val="008E00ED"/>
    <w:rsid w:val="008E168D"/>
    <w:rsid w:val="008E2C63"/>
    <w:rsid w:val="008E69D0"/>
    <w:rsid w:val="008F0AF6"/>
    <w:rsid w:val="008F45F5"/>
    <w:rsid w:val="008F5D90"/>
    <w:rsid w:val="00901A46"/>
    <w:rsid w:val="00902C60"/>
    <w:rsid w:val="00906255"/>
    <w:rsid w:val="00907AF1"/>
    <w:rsid w:val="00907CE2"/>
    <w:rsid w:val="009150C9"/>
    <w:rsid w:val="00920656"/>
    <w:rsid w:val="009223E8"/>
    <w:rsid w:val="00924CC2"/>
    <w:rsid w:val="00926260"/>
    <w:rsid w:val="00927985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A5F2C"/>
    <w:rsid w:val="009B120D"/>
    <w:rsid w:val="009B4242"/>
    <w:rsid w:val="009B5F71"/>
    <w:rsid w:val="009B6B4F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A00AB4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568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1D45"/>
    <w:rsid w:val="00A73652"/>
    <w:rsid w:val="00A75B4E"/>
    <w:rsid w:val="00A7665B"/>
    <w:rsid w:val="00A80435"/>
    <w:rsid w:val="00A83413"/>
    <w:rsid w:val="00A871C9"/>
    <w:rsid w:val="00AA4B8B"/>
    <w:rsid w:val="00AA634E"/>
    <w:rsid w:val="00AA7C72"/>
    <w:rsid w:val="00AB1031"/>
    <w:rsid w:val="00AB14F6"/>
    <w:rsid w:val="00AB356A"/>
    <w:rsid w:val="00AB5FE7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5109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55A02"/>
    <w:rsid w:val="00B65A21"/>
    <w:rsid w:val="00B66E56"/>
    <w:rsid w:val="00B700AB"/>
    <w:rsid w:val="00B722FA"/>
    <w:rsid w:val="00B72E75"/>
    <w:rsid w:val="00B74D30"/>
    <w:rsid w:val="00B765F8"/>
    <w:rsid w:val="00B82F82"/>
    <w:rsid w:val="00B856AA"/>
    <w:rsid w:val="00B85C2A"/>
    <w:rsid w:val="00B86376"/>
    <w:rsid w:val="00B877D0"/>
    <w:rsid w:val="00B91E32"/>
    <w:rsid w:val="00B97D74"/>
    <w:rsid w:val="00BA0068"/>
    <w:rsid w:val="00BA54BD"/>
    <w:rsid w:val="00BA572D"/>
    <w:rsid w:val="00BA594C"/>
    <w:rsid w:val="00BA6174"/>
    <w:rsid w:val="00BA7C0B"/>
    <w:rsid w:val="00BB04B8"/>
    <w:rsid w:val="00BB123A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373F"/>
    <w:rsid w:val="00BF40FF"/>
    <w:rsid w:val="00BF4FF7"/>
    <w:rsid w:val="00BF622D"/>
    <w:rsid w:val="00BF7B6F"/>
    <w:rsid w:val="00C00040"/>
    <w:rsid w:val="00C01450"/>
    <w:rsid w:val="00C01519"/>
    <w:rsid w:val="00C0355C"/>
    <w:rsid w:val="00C0598E"/>
    <w:rsid w:val="00C06C36"/>
    <w:rsid w:val="00C1746A"/>
    <w:rsid w:val="00C23EC7"/>
    <w:rsid w:val="00C245C2"/>
    <w:rsid w:val="00C24D2E"/>
    <w:rsid w:val="00C2752C"/>
    <w:rsid w:val="00C27C1F"/>
    <w:rsid w:val="00C302B4"/>
    <w:rsid w:val="00C31EE6"/>
    <w:rsid w:val="00C3294E"/>
    <w:rsid w:val="00C3691E"/>
    <w:rsid w:val="00C40F53"/>
    <w:rsid w:val="00C42CA8"/>
    <w:rsid w:val="00C47E0A"/>
    <w:rsid w:val="00C5288B"/>
    <w:rsid w:val="00C5737B"/>
    <w:rsid w:val="00C63F24"/>
    <w:rsid w:val="00C6671F"/>
    <w:rsid w:val="00C7129F"/>
    <w:rsid w:val="00C71F2C"/>
    <w:rsid w:val="00C73482"/>
    <w:rsid w:val="00C74B47"/>
    <w:rsid w:val="00C81223"/>
    <w:rsid w:val="00C814FD"/>
    <w:rsid w:val="00C816D0"/>
    <w:rsid w:val="00C823B2"/>
    <w:rsid w:val="00C82DB5"/>
    <w:rsid w:val="00C86B39"/>
    <w:rsid w:val="00C90F34"/>
    <w:rsid w:val="00C952E0"/>
    <w:rsid w:val="00C95A4C"/>
    <w:rsid w:val="00C96851"/>
    <w:rsid w:val="00CA094C"/>
    <w:rsid w:val="00CA77B2"/>
    <w:rsid w:val="00CB1881"/>
    <w:rsid w:val="00CB34FC"/>
    <w:rsid w:val="00CB49A4"/>
    <w:rsid w:val="00CC1672"/>
    <w:rsid w:val="00CC32B8"/>
    <w:rsid w:val="00CC46F8"/>
    <w:rsid w:val="00CC6636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3939"/>
    <w:rsid w:val="00D13C20"/>
    <w:rsid w:val="00D15656"/>
    <w:rsid w:val="00D161F0"/>
    <w:rsid w:val="00D20C29"/>
    <w:rsid w:val="00D21242"/>
    <w:rsid w:val="00D27F79"/>
    <w:rsid w:val="00D31914"/>
    <w:rsid w:val="00D401E0"/>
    <w:rsid w:val="00D444EA"/>
    <w:rsid w:val="00D45EC4"/>
    <w:rsid w:val="00D55016"/>
    <w:rsid w:val="00D55808"/>
    <w:rsid w:val="00D667F9"/>
    <w:rsid w:val="00D700DA"/>
    <w:rsid w:val="00D71BD0"/>
    <w:rsid w:val="00D82529"/>
    <w:rsid w:val="00D87BF0"/>
    <w:rsid w:val="00D90CE3"/>
    <w:rsid w:val="00D91694"/>
    <w:rsid w:val="00D91947"/>
    <w:rsid w:val="00D91E9F"/>
    <w:rsid w:val="00D96437"/>
    <w:rsid w:val="00D965AA"/>
    <w:rsid w:val="00D97D24"/>
    <w:rsid w:val="00DA0FE0"/>
    <w:rsid w:val="00DA48CA"/>
    <w:rsid w:val="00DC1FBB"/>
    <w:rsid w:val="00DC4DC1"/>
    <w:rsid w:val="00DC66FF"/>
    <w:rsid w:val="00DD3ADC"/>
    <w:rsid w:val="00DD5B5C"/>
    <w:rsid w:val="00DD791B"/>
    <w:rsid w:val="00DD7DFC"/>
    <w:rsid w:val="00DE3659"/>
    <w:rsid w:val="00DE71BE"/>
    <w:rsid w:val="00DF3179"/>
    <w:rsid w:val="00DF69F7"/>
    <w:rsid w:val="00DF7856"/>
    <w:rsid w:val="00E03237"/>
    <w:rsid w:val="00E0357B"/>
    <w:rsid w:val="00E1636A"/>
    <w:rsid w:val="00E1715E"/>
    <w:rsid w:val="00E176A7"/>
    <w:rsid w:val="00E24119"/>
    <w:rsid w:val="00E26A0C"/>
    <w:rsid w:val="00E26BCD"/>
    <w:rsid w:val="00E27332"/>
    <w:rsid w:val="00E366F0"/>
    <w:rsid w:val="00E3793A"/>
    <w:rsid w:val="00E407B5"/>
    <w:rsid w:val="00E436FB"/>
    <w:rsid w:val="00E43927"/>
    <w:rsid w:val="00E5099D"/>
    <w:rsid w:val="00E528E2"/>
    <w:rsid w:val="00E57C6F"/>
    <w:rsid w:val="00E6060D"/>
    <w:rsid w:val="00E60AB4"/>
    <w:rsid w:val="00E62D0E"/>
    <w:rsid w:val="00E633CD"/>
    <w:rsid w:val="00E675D8"/>
    <w:rsid w:val="00E71963"/>
    <w:rsid w:val="00E74FD0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46EF"/>
    <w:rsid w:val="00EB6023"/>
    <w:rsid w:val="00EB7F0C"/>
    <w:rsid w:val="00EC1006"/>
    <w:rsid w:val="00EC422C"/>
    <w:rsid w:val="00EC5B25"/>
    <w:rsid w:val="00EC5D33"/>
    <w:rsid w:val="00EC726B"/>
    <w:rsid w:val="00ED17FE"/>
    <w:rsid w:val="00ED3C7A"/>
    <w:rsid w:val="00ED6381"/>
    <w:rsid w:val="00ED7027"/>
    <w:rsid w:val="00EE1641"/>
    <w:rsid w:val="00EE39CF"/>
    <w:rsid w:val="00EE3FBC"/>
    <w:rsid w:val="00EF639F"/>
    <w:rsid w:val="00EF7D7C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11B5"/>
    <w:rsid w:val="00F51B95"/>
    <w:rsid w:val="00F51C2D"/>
    <w:rsid w:val="00F55FBC"/>
    <w:rsid w:val="00F563D0"/>
    <w:rsid w:val="00F60B02"/>
    <w:rsid w:val="00F60DAC"/>
    <w:rsid w:val="00F62E86"/>
    <w:rsid w:val="00F62EDC"/>
    <w:rsid w:val="00F64778"/>
    <w:rsid w:val="00F70781"/>
    <w:rsid w:val="00F7400A"/>
    <w:rsid w:val="00F7623C"/>
    <w:rsid w:val="00F77BC5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2A88"/>
    <w:rsid w:val="00FD7EC8"/>
    <w:rsid w:val="00FF33BA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50"/>
    <o:shapelayout v:ext="edit">
      <o:idmap v:ext="edit" data="1"/>
    </o:shapelayout>
  </w:shapeDefaults>
  <w:decimalSymbol w:val="."/>
  <w:listSeparator w:val=","/>
  <w15:docId w15:val="{19F33F2A-73B9-4E20-9AF8-42D75AF6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51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emf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56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hyperlink" Target="https://bcnet.bluejean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3984-D195-4BD9-BBE1-2406AA2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7</Words>
  <Characters>2680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NLC</cp:lastModifiedBy>
  <cp:revision>4</cp:revision>
  <cp:lastPrinted>2018-09-21T16:43:00Z</cp:lastPrinted>
  <dcterms:created xsi:type="dcterms:W3CDTF">2018-09-21T16:42:00Z</dcterms:created>
  <dcterms:modified xsi:type="dcterms:W3CDTF">2018-09-21T17:27:00Z</dcterms:modified>
</cp:coreProperties>
</file>